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154CC8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154CC8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F55B01">
        <w:rPr>
          <w:rFonts w:ascii="Palatino Linotype" w:hAnsi="Palatino Linotype" w:cs="Arial"/>
          <w:b/>
        </w:rPr>
        <w:t>10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FA57DF" w:rsidRPr="00CF19FC" w:rsidRDefault="00F55B01" w:rsidP="00FA57DF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b/>
          <w:i/>
          <w:sz w:val="26"/>
          <w:szCs w:val="26"/>
        </w:rPr>
        <w:t>„Vodovod Libotov</w:t>
      </w:r>
      <w:r w:rsidR="00FA57DF" w:rsidRPr="000845DA">
        <w:rPr>
          <w:rFonts w:ascii="Palatino Linotype" w:hAnsi="Palatino Linotype"/>
          <w:b/>
          <w:i/>
          <w:sz w:val="26"/>
          <w:szCs w:val="26"/>
        </w:rPr>
        <w:t>“</w:t>
      </w:r>
    </w:p>
    <w:p w:rsidR="00FA57DF" w:rsidRDefault="00FA57DF" w:rsidP="00FA57DF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F55B01" w:rsidRPr="001B3D68" w:rsidRDefault="00FA57DF" w:rsidP="00F55B01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 w:rsidR="00F55B01">
        <w:rPr>
          <w:rFonts w:ascii="Palatino Linotype" w:hAnsi="Palatino Linotype" w:cs="Arial"/>
          <w:b/>
          <w:color w:val="000000"/>
        </w:rPr>
        <w:t>Obec Libotov</w:t>
      </w:r>
      <w:r w:rsidR="00F55B01" w:rsidRPr="001B3D68">
        <w:rPr>
          <w:rFonts w:ascii="Palatino Linotype" w:hAnsi="Palatino Linotype"/>
          <w:b/>
          <w:bCs/>
        </w:rPr>
        <w:tab/>
      </w:r>
      <w:r w:rsidR="00F55B01" w:rsidRPr="001B3D68">
        <w:rPr>
          <w:rFonts w:ascii="Palatino Linotype" w:hAnsi="Palatino Linotype"/>
          <w:b/>
          <w:bCs/>
        </w:rPr>
        <w:tab/>
      </w:r>
    </w:p>
    <w:p w:rsidR="00F55B01" w:rsidRPr="00CF19FC" w:rsidRDefault="00F55B01" w:rsidP="00F55B01">
      <w:pPr>
        <w:spacing w:after="0"/>
        <w:rPr>
          <w:rFonts w:ascii="Palatino Linotype" w:hAnsi="Palatino Linotype"/>
          <w:bCs/>
        </w:rPr>
      </w:pPr>
      <w:r w:rsidRPr="00CF19FC">
        <w:rPr>
          <w:rFonts w:ascii="Palatino Linotype" w:hAnsi="Palatino Linotype"/>
        </w:rPr>
        <w:t>se sídlem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B838BF">
        <w:rPr>
          <w:rFonts w:ascii="Palatino Linotype" w:hAnsi="Palatino Linotype"/>
        </w:rPr>
        <w:t>Libotov 80, 544 01 Dvůr Králové nad Labem</w:t>
      </w:r>
    </w:p>
    <w:p w:rsidR="00F55B01" w:rsidRPr="00CF19FC" w:rsidRDefault="00F55B01" w:rsidP="00F55B01">
      <w:pPr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  <w:bCs/>
        </w:rPr>
        <w:t xml:space="preserve">IČ: </w:t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>005 78 193</w:t>
      </w:r>
    </w:p>
    <w:p w:rsidR="00F55B01" w:rsidRPr="00CF19FC" w:rsidRDefault="00F55B01" w:rsidP="00F55B01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</w:rPr>
        <w:t>zastoupený ve věcech smluvních:</w:t>
      </w:r>
      <w:r w:rsidRPr="00CF19FC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Otto Tasler, starosta obce</w:t>
      </w:r>
    </w:p>
    <w:p w:rsidR="00F55B01" w:rsidRDefault="00F55B01" w:rsidP="00F55B01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 w:cs="Arial"/>
        </w:rPr>
        <w:t>mobil:</w:t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+ </w:t>
      </w:r>
      <w:r>
        <w:rPr>
          <w:rFonts w:ascii="Palatino Linotype" w:hAnsi="Palatino Linotype"/>
          <w:bCs/>
        </w:rPr>
        <w:t xml:space="preserve">420 </w:t>
      </w:r>
      <w:r w:rsidRPr="00B838BF">
        <w:rPr>
          <w:rFonts w:ascii="Palatino Linotype" w:hAnsi="Palatino Linotype"/>
        </w:rPr>
        <w:t>728 993</w:t>
      </w:r>
      <w:r>
        <w:rPr>
          <w:rFonts w:ascii="Palatino Linotype" w:hAnsi="Palatino Linotype"/>
        </w:rPr>
        <w:t> </w:t>
      </w:r>
      <w:r w:rsidRPr="00B838BF">
        <w:rPr>
          <w:rFonts w:ascii="Palatino Linotype" w:hAnsi="Palatino Linotype"/>
        </w:rPr>
        <w:t>219</w:t>
      </w:r>
    </w:p>
    <w:p w:rsidR="00F55B01" w:rsidRPr="00CF19FC" w:rsidRDefault="00F55B01" w:rsidP="00F55B01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eastAsia="Times New Roman" w:hAnsi="Palatino Linotype"/>
        </w:rPr>
      </w:pPr>
      <w:r w:rsidRPr="00CF19FC">
        <w:rPr>
          <w:rFonts w:ascii="Palatino Linotype" w:hAnsi="Palatino Linotype" w:cs="Arial"/>
          <w:color w:val="000000"/>
        </w:rPr>
        <w:t>e-mail:</w:t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B838BF">
        <w:rPr>
          <w:rFonts w:ascii="Palatino Linotype" w:hAnsi="Palatino Linotype"/>
        </w:rPr>
        <w:t>obec.libotov@tiscali.cz</w:t>
      </w:r>
    </w:p>
    <w:p w:rsidR="000A644B" w:rsidRDefault="000A644B" w:rsidP="00F55B01">
      <w:pPr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154CC8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154CC8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154CC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154CC8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154CC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154CC8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154CC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154CC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154CC8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154CC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154CC8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154CC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154CC8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proofErr w:type="gramStart"/>
            <w:r w:rsidRPr="00DB3B94">
              <w:rPr>
                <w:b/>
              </w:rPr>
              <w:t>............................... ,- Kč</w:t>
            </w:r>
            <w:proofErr w:type="gramEnd"/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</w:tbl>
    <w:p w:rsidR="00C05271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DB1ABE" w:rsidRPr="000A644B" w:rsidRDefault="00DB1A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154CC8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154CC8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154CC8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154CC8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 w:rsidR="000A644B"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21" w:rsidRDefault="00553321" w:rsidP="0003428A">
      <w:pPr>
        <w:spacing w:after="0" w:line="240" w:lineRule="auto"/>
      </w:pPr>
      <w:r>
        <w:separator/>
      </w:r>
    </w:p>
  </w:endnote>
  <w:endnote w:type="continuationSeparator" w:id="1">
    <w:p w:rsidR="00553321" w:rsidRDefault="0055332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FA57DF">
    <w:pPr>
      <w:pStyle w:val="Zpat"/>
    </w:pPr>
    <w:r w:rsidRPr="00FA57DF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437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21" w:rsidRDefault="00553321" w:rsidP="0003428A">
      <w:pPr>
        <w:spacing w:after="0" w:line="240" w:lineRule="auto"/>
      </w:pPr>
      <w:r>
        <w:separator/>
      </w:r>
    </w:p>
  </w:footnote>
  <w:footnote w:type="continuationSeparator" w:id="1">
    <w:p w:rsidR="00553321" w:rsidRDefault="0055332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E" w:rsidRPr="00215975" w:rsidRDefault="00AD15FE" w:rsidP="00FA57DF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553061"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68605</wp:posOffset>
          </wp:positionV>
          <wp:extent cx="1871980" cy="935355"/>
          <wp:effectExtent l="0" t="0" r="0" b="0"/>
          <wp:wrapNone/>
          <wp:docPr id="13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5DA">
      <w:t xml:space="preserve"> </w:t>
    </w:r>
    <w:r w:rsidRPr="00215975">
      <w:t>Veřejná zakázka</w:t>
    </w:r>
  </w:p>
  <w:p w:rsidR="00AD15FE" w:rsidRPr="00215975" w:rsidRDefault="00FA57DF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</w:t>
    </w:r>
    <w:r w:rsidR="00F55B01">
      <w:t>Vodovod Libotov</w:t>
    </w:r>
    <w:r w:rsidR="00AD15FE" w:rsidRPr="00215975">
      <w:t xml:space="preserve">“ 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54CC8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35515C"/>
    <w:rsid w:val="00450239"/>
    <w:rsid w:val="00456916"/>
    <w:rsid w:val="00462EE6"/>
    <w:rsid w:val="00467666"/>
    <w:rsid w:val="00492F8A"/>
    <w:rsid w:val="004C1FE4"/>
    <w:rsid w:val="00500DA8"/>
    <w:rsid w:val="00534E10"/>
    <w:rsid w:val="00553321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70E56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95D2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1ABE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55B01"/>
    <w:rsid w:val="00F60C7A"/>
    <w:rsid w:val="00F652A0"/>
    <w:rsid w:val="00FA3064"/>
    <w:rsid w:val="00FA57DF"/>
    <w:rsid w:val="00FE0CA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5"/>
        <o:r id="V:Rule16" type="connector" idref="#AutoShape 56"/>
        <o:r id="V:Rule17" type="connector" idref="#AutoShape 30"/>
        <o:r id="V:Rule18" type="connector" idref="#AutoShape 50"/>
        <o:r id="V:Rule19" type="connector" idref="#AutoShape 52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B6C1-1FD4-4ACD-87C0-66A5E9EC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8-05T12:16:00Z</dcterms:created>
  <dcterms:modified xsi:type="dcterms:W3CDTF">2014-08-05T12:16:00Z</dcterms:modified>
</cp:coreProperties>
</file>